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A91" w:rsidRPr="00CD2BBA" w:rsidRDefault="005B3A91" w:rsidP="005B3A91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CD2BB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униципальное дошкольное образовательное учреждение</w:t>
      </w:r>
    </w:p>
    <w:p w:rsidR="005B3A91" w:rsidRPr="00CD2BBA" w:rsidRDefault="00A31A11" w:rsidP="005B3A91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«Суксунский детский сад </w:t>
      </w:r>
      <w:r w:rsidR="005B3A91" w:rsidRPr="00CD2BB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лыбка»</w:t>
      </w:r>
    </w:p>
    <w:p w:rsidR="005B3A91" w:rsidRPr="00CD2BBA" w:rsidRDefault="005B3A91" w:rsidP="005B3A91">
      <w:pPr>
        <w:shd w:val="clear" w:color="auto" w:fill="FFFFFF"/>
        <w:spacing w:before="150" w:after="45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B3A91" w:rsidRPr="00CD2BBA" w:rsidRDefault="005B3A91" w:rsidP="005B3A91">
      <w:pPr>
        <w:shd w:val="clear" w:color="auto" w:fill="FFFFFF"/>
        <w:spacing w:before="150" w:after="45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B3A91" w:rsidRPr="00CD2BBA" w:rsidRDefault="005B3A91" w:rsidP="005B3A91">
      <w:pPr>
        <w:shd w:val="clear" w:color="auto" w:fill="FFFFFF"/>
        <w:spacing w:before="150" w:after="45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B3A91" w:rsidRPr="00CD2BBA" w:rsidRDefault="005B3A91" w:rsidP="005B3A91">
      <w:pPr>
        <w:shd w:val="clear" w:color="auto" w:fill="FFFFFF"/>
        <w:spacing w:before="150" w:after="45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B3A91" w:rsidRPr="00CE355C" w:rsidRDefault="005B3A91" w:rsidP="005B3A91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44"/>
          <w:szCs w:val="28"/>
          <w:lang w:eastAsia="ru-RU"/>
        </w:rPr>
      </w:pPr>
      <w:r w:rsidRPr="00CE355C">
        <w:rPr>
          <w:rFonts w:ascii="Times New Roman" w:eastAsia="Times New Roman" w:hAnsi="Times New Roman" w:cs="Times New Roman"/>
          <w:kern w:val="36"/>
          <w:sz w:val="44"/>
          <w:szCs w:val="28"/>
          <w:lang w:eastAsia="ru-RU"/>
        </w:rPr>
        <w:t xml:space="preserve">Конспект летнего развлечения </w:t>
      </w:r>
    </w:p>
    <w:p w:rsidR="005B3A91" w:rsidRPr="00CE355C" w:rsidRDefault="009F5A94" w:rsidP="005B3A91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44"/>
          <w:szCs w:val="28"/>
          <w:lang w:eastAsia="ru-RU"/>
        </w:rPr>
      </w:pPr>
      <w:r w:rsidRPr="00CE355C">
        <w:rPr>
          <w:rFonts w:ascii="Times New Roman" w:eastAsia="Times New Roman" w:hAnsi="Times New Roman" w:cs="Times New Roman"/>
          <w:kern w:val="36"/>
          <w:sz w:val="44"/>
          <w:szCs w:val="28"/>
          <w:lang w:eastAsia="ru-RU"/>
        </w:rPr>
        <w:t xml:space="preserve">по ПДД в младшей группе </w:t>
      </w:r>
      <w:r w:rsidR="00CE355C" w:rsidRPr="00CE355C">
        <w:rPr>
          <w:rFonts w:ascii="Times New Roman" w:eastAsia="Times New Roman" w:hAnsi="Times New Roman" w:cs="Times New Roman"/>
          <w:kern w:val="36"/>
          <w:sz w:val="44"/>
          <w:szCs w:val="28"/>
          <w:lang w:eastAsia="ru-RU"/>
        </w:rPr>
        <w:t>«Машенька»</w:t>
      </w:r>
    </w:p>
    <w:p w:rsidR="00CE355C" w:rsidRPr="00CD2BBA" w:rsidRDefault="00CE355C" w:rsidP="005B3A91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4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48"/>
          <w:szCs w:val="28"/>
          <w:lang w:eastAsia="ru-RU"/>
        </w:rPr>
        <w:t xml:space="preserve">«В </w:t>
      </w:r>
      <w:r w:rsidR="00727742">
        <w:rPr>
          <w:rFonts w:ascii="Times New Roman" w:eastAsia="Times New Roman" w:hAnsi="Times New Roman" w:cs="Times New Roman"/>
          <w:kern w:val="36"/>
          <w:sz w:val="48"/>
          <w:szCs w:val="28"/>
          <w:lang w:eastAsia="ru-RU"/>
        </w:rPr>
        <w:t>гостях у Инспектора</w:t>
      </w:r>
      <w:r>
        <w:rPr>
          <w:rFonts w:ascii="Times New Roman" w:eastAsia="Times New Roman" w:hAnsi="Times New Roman" w:cs="Times New Roman"/>
          <w:kern w:val="36"/>
          <w:sz w:val="48"/>
          <w:szCs w:val="28"/>
          <w:lang w:eastAsia="ru-RU"/>
        </w:rPr>
        <w:t>»</w:t>
      </w:r>
    </w:p>
    <w:p w:rsidR="005B3A91" w:rsidRPr="00CD2BBA" w:rsidRDefault="005B3A91" w:rsidP="005B3A91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48"/>
          <w:szCs w:val="28"/>
          <w:lang w:eastAsia="ru-RU"/>
        </w:rPr>
      </w:pPr>
    </w:p>
    <w:p w:rsidR="005B3A91" w:rsidRPr="00CD2BBA" w:rsidRDefault="005B3A91" w:rsidP="005B3A91">
      <w:pPr>
        <w:shd w:val="clear" w:color="auto" w:fill="FFFFFF"/>
        <w:spacing w:before="150" w:after="45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B3A91" w:rsidRPr="00CD2BBA" w:rsidRDefault="005B3A91" w:rsidP="005B3A91">
      <w:pPr>
        <w:shd w:val="clear" w:color="auto" w:fill="FFFFFF"/>
        <w:spacing w:before="150" w:after="45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B3A91" w:rsidRPr="00CD2BBA" w:rsidRDefault="005B3A91" w:rsidP="005B3A91">
      <w:pPr>
        <w:shd w:val="clear" w:color="auto" w:fill="FFFFFF"/>
        <w:spacing w:before="150" w:after="45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72271" w:rsidRDefault="00372271" w:rsidP="005B3A91">
      <w:pPr>
        <w:shd w:val="clear" w:color="auto" w:fill="FFFFFF"/>
        <w:spacing w:after="0" w:line="360" w:lineRule="auto"/>
        <w:ind w:firstLine="851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B3A91" w:rsidRPr="00CD2BBA" w:rsidRDefault="005B3A91" w:rsidP="005B3A91">
      <w:pPr>
        <w:shd w:val="clear" w:color="auto" w:fill="FFFFFF"/>
        <w:spacing w:after="0" w:line="360" w:lineRule="auto"/>
        <w:ind w:firstLine="851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CD2BB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оспитатель </w:t>
      </w:r>
      <w:r w:rsidRPr="00CD2BBA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I</w:t>
      </w:r>
      <w:r w:rsidRPr="00CD2BB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квалификационной категории:</w:t>
      </w:r>
    </w:p>
    <w:p w:rsidR="005B3A91" w:rsidRDefault="009F5A94" w:rsidP="005B3A91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                             </w:t>
      </w:r>
      <w:r w:rsidR="00CE355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спелова Марина Александровна</w:t>
      </w:r>
    </w:p>
    <w:p w:rsidR="00372271" w:rsidRDefault="00372271" w:rsidP="005B3A91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E355C" w:rsidRDefault="00CE355C" w:rsidP="005B3A91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E355C" w:rsidRDefault="00CE355C" w:rsidP="005B3A91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B3A91" w:rsidRPr="00CD2BBA" w:rsidRDefault="00CE355C" w:rsidP="005B3A91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</w:t>
      </w:r>
      <w:r w:rsidR="005B3A91" w:rsidRPr="00CD2BB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 июля 2020 г.</w:t>
      </w:r>
    </w:p>
    <w:p w:rsidR="006F599D" w:rsidRPr="006F599D" w:rsidRDefault="006F599D" w:rsidP="00CE35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99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Цель</w:t>
      </w:r>
      <w:r w:rsidRPr="006F599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здать у детей радостное настроение, уточнить знания детей о различных видах транспорта, о сигналах светофора.</w:t>
      </w:r>
    </w:p>
    <w:p w:rsidR="006F599D" w:rsidRDefault="006F599D" w:rsidP="00CE35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99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6F599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знакомить детей с элементарными правилами дорожного движения; довести до сознания детей, к чему может привести нарушение правил дорожного движения. </w:t>
      </w:r>
    </w:p>
    <w:p w:rsidR="006F599D" w:rsidRDefault="006F599D" w:rsidP="00CE35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ширять словарный запас детей. </w:t>
      </w:r>
    </w:p>
    <w:p w:rsidR="006F599D" w:rsidRDefault="006F599D" w:rsidP="00CE35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6F599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вать быстроту</w:t>
      </w: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нимание, ловкость в игре, сове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енствовать координацию движении</w:t>
      </w:r>
    </w:p>
    <w:p w:rsidR="006F599D" w:rsidRPr="006F599D" w:rsidRDefault="006F599D" w:rsidP="00CE35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спитывать грамотного пешехода, доброжелательность.</w:t>
      </w:r>
    </w:p>
    <w:p w:rsidR="00CE355C" w:rsidRDefault="006F599D" w:rsidP="00CE355C">
      <w:pPr>
        <w:spacing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5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</w:t>
      </w:r>
      <w:r w:rsidR="00CE35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F599D" w:rsidRPr="006F599D" w:rsidRDefault="006F599D" w:rsidP="00CE355C">
      <w:pPr>
        <w:spacing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99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мы с вами сегодня отправимся в дорожное путешествие в страну правил дорожного движения.</w:t>
      </w:r>
    </w:p>
    <w:p w:rsidR="00CE355C" w:rsidRDefault="006F599D" w:rsidP="00CE35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с воспитателем заходят в зал под песню </w:t>
      </w:r>
      <w:r w:rsidRPr="006F599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ы едем, едем, едем»</w:t>
      </w:r>
    </w:p>
    <w:p w:rsidR="006F599D" w:rsidRPr="006F599D" w:rsidRDefault="006F599D" w:rsidP="00CE35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дается стук в дверь, входит инспектор и приносит письмо</w:t>
      </w:r>
    </w:p>
    <w:p w:rsidR="00CE355C" w:rsidRDefault="006F599D" w:rsidP="00CE35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99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6F599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к нам в детский сад пришел инспектор дорожного движения и принес письмо.</w:t>
      </w:r>
    </w:p>
    <w:p w:rsidR="006F599D" w:rsidRPr="006F599D" w:rsidRDefault="006F599D" w:rsidP="00CE35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«Дорогие ребята, в нашем </w:t>
      </w:r>
      <w:r w:rsidR="00CE35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селке </w:t>
      </w: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явился</w:t>
      </w:r>
      <w:r w:rsidR="00CE35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хочуха</w:t>
      </w:r>
      <w:proofErr w:type="spellEnd"/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который не хочет выполнять правила дорожного движения. По его вине уже случились аварии. Дорогие ребята, помогите мне убедить </w:t>
      </w:r>
      <w:proofErr w:type="spellStart"/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хочуху</w:t>
      </w:r>
      <w:proofErr w:type="spellEnd"/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всем нужно знать и выполнять правила дорожного движения».</w:t>
      </w:r>
    </w:p>
    <w:p w:rsidR="00CE355C" w:rsidRDefault="006F599D" w:rsidP="00CE35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99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6F599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вы согласны помочь </w:t>
      </w:r>
      <w:proofErr w:type="spellStart"/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хочухе</w:t>
      </w:r>
      <w:proofErr w:type="spellEnd"/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6F599D" w:rsidRPr="006F599D" w:rsidRDefault="006F599D" w:rsidP="00CE35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ова раздается стук в дверь</w:t>
      </w:r>
    </w:p>
    <w:p w:rsidR="00CE355C" w:rsidRDefault="006F599D" w:rsidP="00CE35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99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6F599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к нам еще кто-то пришел. Кто же это? А вот и сам </w:t>
      </w:r>
      <w:proofErr w:type="spellStart"/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хочуха</w:t>
      </w:r>
      <w:proofErr w:type="spellEnd"/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6F599D" w:rsidRPr="006F599D" w:rsidRDefault="006F599D" w:rsidP="00CE35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ходит </w:t>
      </w:r>
      <w:proofErr w:type="spellStart"/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хочуха</w:t>
      </w:r>
      <w:proofErr w:type="spellEnd"/>
    </w:p>
    <w:p w:rsidR="006F599D" w:rsidRPr="006F599D" w:rsidRDefault="006F599D" w:rsidP="00CE35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6F599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ехочуха</w:t>
      </w:r>
      <w:proofErr w:type="spellEnd"/>
      <w:r w:rsidRPr="006F599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дравствуйте, ребята! Я знаю – виноват. Я не соблюдал правил и чуть не попал под машину! Помогите мне, расскажите, как нужно дорогу переходить!</w:t>
      </w:r>
    </w:p>
    <w:p w:rsidR="006F599D" w:rsidRPr="006F599D" w:rsidRDefault="006F599D" w:rsidP="00CE35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99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6F599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нечно, </w:t>
      </w:r>
      <w:proofErr w:type="spellStart"/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хочуха</w:t>
      </w:r>
      <w:proofErr w:type="spellEnd"/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мы будем рады тебе помочь, оставайся с нами. Сегодня мы с ребятами как раз будем говорить о правилах </w:t>
      </w: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орожного движения, о светофоре, о пешеходном переходе. Но для начала ребята помогут тебе отремонтировать сломанные машины.</w:t>
      </w:r>
    </w:p>
    <w:p w:rsidR="00CE355C" w:rsidRDefault="006F599D" w:rsidP="00CE35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6F599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ехочуха</w:t>
      </w:r>
      <w:proofErr w:type="spellEnd"/>
      <w:r w:rsidRPr="006F599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, ребята. Играл машинами и всех поломал, помогите починить!</w:t>
      </w:r>
    </w:p>
    <w:p w:rsidR="00CE355C" w:rsidRDefault="006F599D" w:rsidP="00CE35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дактическая игра </w:t>
      </w:r>
      <w:r w:rsidRPr="006F599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бери машину»</w:t>
      </w:r>
    </w:p>
    <w:p w:rsidR="006F599D" w:rsidRPr="006F599D" w:rsidRDefault="006F599D" w:rsidP="00CE35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"ремонтируют" "сломанные" машины. Это разрезные картинки с изображением легковых автомобилей, грузовиков, машин специального назначения. Дети называют, какую именно машину они отремонтировали</w:t>
      </w:r>
    </w:p>
    <w:p w:rsidR="00CE355C" w:rsidRDefault="006F599D" w:rsidP="00CE35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99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6F599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молодцы! Вы все хорошо справились с заданием.</w:t>
      </w:r>
      <w:r w:rsidR="00CE35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E355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А теперь отгадайте загадку</w:t>
      </w:r>
      <w:r w:rsidRPr="00CE35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E355C" w:rsidRDefault="006F599D" w:rsidP="00CE35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нём и ночью я горю, всем сигналы подаю,</w:t>
      </w:r>
    </w:p>
    <w:p w:rsidR="006F599D" w:rsidRPr="006F599D" w:rsidRDefault="006F599D" w:rsidP="00CE35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ть три цвета у меня. Как зовут меня, друзья?</w:t>
      </w:r>
    </w:p>
    <w:p w:rsidR="006F599D" w:rsidRPr="006F599D" w:rsidRDefault="006F599D" w:rsidP="00CE35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99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6F599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ветофор.</w:t>
      </w:r>
    </w:p>
    <w:p w:rsidR="006F599D" w:rsidRPr="006F599D" w:rsidRDefault="006F599D" w:rsidP="00CE35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99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spellStart"/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хочуха</w:t>
      </w:r>
      <w:proofErr w:type="spellEnd"/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ы знаешь, для чего нужен светофор?</w:t>
      </w:r>
    </w:p>
    <w:p w:rsidR="006F599D" w:rsidRPr="006F599D" w:rsidRDefault="006F599D" w:rsidP="00CE35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ехочуха</w:t>
      </w:r>
      <w:proofErr w:type="spellEnd"/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ет, не знаю.</w:t>
      </w:r>
    </w:p>
    <w:p w:rsidR="006F599D" w:rsidRPr="006F599D" w:rsidRDefault="006F599D" w:rsidP="00CE35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99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6F599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давайте расскаже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хочухе</w:t>
      </w:r>
      <w:proofErr w:type="spellEnd"/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ля чего нужен светофор.</w:t>
      </w:r>
    </w:p>
    <w:p w:rsidR="006F599D" w:rsidRPr="006F599D" w:rsidRDefault="006F599D" w:rsidP="00CE35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99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6F599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н помогает машинам и пешеходам в движении.</w:t>
      </w:r>
    </w:p>
    <w:p w:rsidR="006F599D" w:rsidRPr="006F599D" w:rsidRDefault="006F599D" w:rsidP="00CE35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99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6F599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авильно, ребята! </w:t>
      </w:r>
      <w:proofErr w:type="spellStart"/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хочуха</w:t>
      </w:r>
      <w:proofErr w:type="spellEnd"/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gramStart"/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жи какие сигналы есть</w:t>
      </w:r>
      <w:proofErr w:type="gramEnd"/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 светофора?</w:t>
      </w:r>
    </w:p>
    <w:p w:rsidR="006F599D" w:rsidRPr="006F599D" w:rsidRDefault="006F599D" w:rsidP="00CE35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6F599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ехочуха</w:t>
      </w:r>
      <w:proofErr w:type="spellEnd"/>
      <w:r w:rsidRPr="006F599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й! Забыл.</w:t>
      </w:r>
    </w:p>
    <w:p w:rsidR="006F599D" w:rsidRPr="006F599D" w:rsidRDefault="006F599D" w:rsidP="00CE35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99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6F599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 </w:t>
      </w:r>
      <w:proofErr w:type="gramStart"/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скажите</w:t>
      </w:r>
      <w:proofErr w:type="gramEnd"/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ие сигналы?</w:t>
      </w:r>
    </w:p>
    <w:p w:rsidR="006F599D" w:rsidRPr="006F599D" w:rsidRDefault="006F599D" w:rsidP="00CE35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99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6F599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ный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елтый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еленый</w:t>
      </w:r>
    </w:p>
    <w:p w:rsidR="006F599D" w:rsidRPr="006F599D" w:rsidRDefault="006F599D" w:rsidP="00CE35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99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6F599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, на какой сигнал светофора мы переходим дорогу?</w:t>
      </w:r>
    </w:p>
    <w:p w:rsidR="006F599D" w:rsidRPr="006F599D" w:rsidRDefault="006F599D" w:rsidP="00CE35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99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6F599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</w:t>
      </w:r>
      <w:proofErr w:type="gramEnd"/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елёный.</w:t>
      </w:r>
    </w:p>
    <w:p w:rsidR="00CE355C" w:rsidRDefault="006F599D" w:rsidP="00CE35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99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6F599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proofErr w:type="spellStart"/>
      <w:r w:rsidR="00B87E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хочух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 прочитаю стихи про светофор</w:t>
      </w:r>
      <w:r w:rsidR="00B87E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ты внимательно вместе с ребятами послушай.</w:t>
      </w:r>
    </w:p>
    <w:p w:rsidR="00CE355C" w:rsidRDefault="006F599D" w:rsidP="00CE35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йти через дорогу</w:t>
      </w:r>
    </w:p>
    <w:p w:rsidR="00CE355C" w:rsidRDefault="006F599D" w:rsidP="00CE35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м на улицах всегда</w:t>
      </w:r>
    </w:p>
    <w:p w:rsidR="00CE355C" w:rsidRDefault="006F599D" w:rsidP="00CE35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И, подскажут, и помогут</w:t>
      </w:r>
    </w:p>
    <w:p w:rsidR="00CE355C" w:rsidRDefault="006F599D" w:rsidP="00CE35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ворящие цвета.</w:t>
      </w:r>
    </w:p>
    <w:p w:rsidR="00CE355C" w:rsidRDefault="006F599D" w:rsidP="00CE35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сли свет зажегся красный</w:t>
      </w:r>
    </w:p>
    <w:p w:rsidR="00CE355C" w:rsidRDefault="006F599D" w:rsidP="00CE35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чит</w:t>
      </w:r>
      <w:proofErr w:type="gramEnd"/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вигаться опасно.</w:t>
      </w:r>
    </w:p>
    <w:p w:rsidR="00CE355C" w:rsidRDefault="006F599D" w:rsidP="00CE35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елтый свет – предупрежденье</w:t>
      </w:r>
    </w:p>
    <w:p w:rsidR="00CE355C" w:rsidRDefault="006F599D" w:rsidP="00CE35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ди сигнала для движенья.</w:t>
      </w:r>
    </w:p>
    <w:p w:rsidR="00CE355C" w:rsidRDefault="006F599D" w:rsidP="00CE35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ет зеленый говорит</w:t>
      </w:r>
    </w:p>
    <w:p w:rsidR="006F599D" w:rsidRPr="006F599D" w:rsidRDefault="006F599D" w:rsidP="00CE35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шеходам путь открыт!</w:t>
      </w:r>
    </w:p>
    <w:p w:rsidR="006F599D" w:rsidRPr="006F599D" w:rsidRDefault="006F599D" w:rsidP="00CE35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99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6F599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чтобы легче было запомнить сигналы светофора, поиграем в игру </w:t>
      </w:r>
      <w:r w:rsidRPr="006F599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ветофор»</w:t>
      </w: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я буду поочередно поднимать красные, желтые, зеленые кружочки. Когда я подниму красный кружо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 стоите, желты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ыгаете, если подниму зелены</w:t>
      </w:r>
      <w:proofErr w:type="gramStart"/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й-</w:t>
      </w:r>
      <w:proofErr w:type="gramEnd"/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шагаете на месте. </w:t>
      </w:r>
      <w:r w:rsidRPr="006F599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д музыку)</w:t>
      </w: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F599D" w:rsidRPr="006F599D" w:rsidRDefault="006F599D" w:rsidP="00CE35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99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6F599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лодцы ребята! Ребята, а как называется часть улицы, по которой должны ходить пешеходы?</w:t>
      </w:r>
    </w:p>
    <w:p w:rsidR="006F599D" w:rsidRPr="006F599D" w:rsidRDefault="006F599D" w:rsidP="00CE35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99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6F599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ротуар</w:t>
      </w:r>
    </w:p>
    <w:p w:rsidR="006F599D" w:rsidRPr="006F599D" w:rsidRDefault="006F599D" w:rsidP="00CE35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6F599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ехочуха</w:t>
      </w:r>
      <w:proofErr w:type="spellEnd"/>
      <w:r w:rsidRPr="006F599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CE355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Я понял и запомнил</w:t>
      </w: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я пешеход, иду по тротуару.</w:t>
      </w:r>
    </w:p>
    <w:p w:rsidR="006F599D" w:rsidRPr="006F599D" w:rsidRDefault="006F599D" w:rsidP="00CE35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99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6F599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где пешеходы должны переходить дорогу?</w:t>
      </w:r>
    </w:p>
    <w:p w:rsidR="006F599D" w:rsidRPr="006F599D" w:rsidRDefault="006F599D" w:rsidP="00CE35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6F599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ехочуха</w:t>
      </w:r>
      <w:proofErr w:type="spellEnd"/>
      <w:r w:rsidRPr="006F599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олько там, где есть пешеходный переход!</w:t>
      </w:r>
    </w:p>
    <w:p w:rsidR="006F599D" w:rsidRPr="006F599D" w:rsidRDefault="006F599D" w:rsidP="00CE35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99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6F599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, правильно ответил </w:t>
      </w:r>
      <w:proofErr w:type="spellStart"/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хочуха</w:t>
      </w:r>
      <w:proofErr w:type="spellEnd"/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6F599D" w:rsidRPr="006F599D" w:rsidRDefault="006F599D" w:rsidP="00CE35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99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6F599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.</w:t>
      </w:r>
    </w:p>
    <w:p w:rsidR="006F599D" w:rsidRPr="006F599D" w:rsidRDefault="006F599D" w:rsidP="00CE35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99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6F599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можно разговаривать при переходе дороги? </w:t>
      </w:r>
      <w:r w:rsidRPr="006F599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А можно ли бежать при переходе дороги? </w:t>
      </w:r>
      <w:r w:rsidRPr="006F599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6F599D" w:rsidRPr="006F599D" w:rsidRDefault="006F599D" w:rsidP="00CE35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можно ли играть у дороги с мячом? </w:t>
      </w:r>
      <w:r w:rsidRPr="006F599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6F599D" w:rsidRPr="006F599D" w:rsidRDefault="006F599D" w:rsidP="00CE35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6F599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ехочуха</w:t>
      </w:r>
      <w:proofErr w:type="spellEnd"/>
      <w:r w:rsidRPr="006F599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й, какие же вы молодцы, ребята! </w:t>
      </w:r>
      <w:proofErr w:type="gramStart"/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 много</w:t>
      </w:r>
      <w:proofErr w:type="gramEnd"/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 правил дорожных знаете! И меня научили, как правильно переходить дорогу.</w:t>
      </w:r>
    </w:p>
    <w:p w:rsidR="00CE355C" w:rsidRDefault="006F599D" w:rsidP="00CE35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99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6F599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хочуха</w:t>
      </w:r>
      <w:proofErr w:type="spellEnd"/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слуш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й, </w:t>
      </w: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ихи о том, как важно соблюдать</w:t>
      </w:r>
      <w:r w:rsidR="00CE35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рожные правила.</w:t>
      </w:r>
    </w:p>
    <w:p w:rsidR="006F599D" w:rsidRPr="006F599D" w:rsidRDefault="006F599D" w:rsidP="00CE35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городу, по улице,</w:t>
      </w:r>
    </w:p>
    <w:p w:rsidR="00CE355C" w:rsidRDefault="006F599D" w:rsidP="00CE35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е ходят просто так</w:t>
      </w: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E355C" w:rsidRDefault="006F599D" w:rsidP="00CE35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гда не знаешь правила,</w:t>
      </w:r>
    </w:p>
    <w:p w:rsidR="00CE355C" w:rsidRDefault="006F599D" w:rsidP="00CE35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Легко попасть впросак.</w:t>
      </w:r>
    </w:p>
    <w:p w:rsidR="006F599D" w:rsidRPr="006F599D" w:rsidRDefault="006F599D" w:rsidP="00CE35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ё время будь внимательным,</w:t>
      </w:r>
    </w:p>
    <w:p w:rsidR="00CE355C" w:rsidRDefault="006F599D" w:rsidP="00CE35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 помни наперёд</w:t>
      </w: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E355C" w:rsidRDefault="006F599D" w:rsidP="00CE35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ои имеют правила</w:t>
      </w:r>
    </w:p>
    <w:p w:rsidR="006F599D" w:rsidRPr="006F599D" w:rsidRDefault="006F599D" w:rsidP="00CE35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офёр и пешеход.</w:t>
      </w:r>
    </w:p>
    <w:p w:rsidR="006F599D" w:rsidRPr="006F599D" w:rsidRDefault="006F599D" w:rsidP="00CE35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99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6F599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хочуха</w:t>
      </w:r>
      <w:proofErr w:type="spellEnd"/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ы всё запомнил? Что же надо соблюдать для того, чтобы не попасть под машину?</w:t>
      </w:r>
    </w:p>
    <w:p w:rsidR="006F599D" w:rsidRPr="006F599D" w:rsidRDefault="006F599D" w:rsidP="00CE35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6F599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ехочуха</w:t>
      </w:r>
      <w:proofErr w:type="spellEnd"/>
      <w:r w:rsidRPr="006F599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ужно соблюдать правила дорожного движения.</w:t>
      </w:r>
    </w:p>
    <w:p w:rsidR="006F599D" w:rsidRPr="006F599D" w:rsidRDefault="00727742" w:rsidP="00CE35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bookmarkStart w:id="0" w:name="_GoBack"/>
      <w:bookmarkEnd w:id="0"/>
      <w:r w:rsidR="006F599D"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вайте мы проверим, как ты все это запомнил. </w:t>
      </w:r>
      <w:proofErr w:type="spellStart"/>
      <w:r w:rsidR="006F599D"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хочуха</w:t>
      </w:r>
      <w:proofErr w:type="spellEnd"/>
      <w:r w:rsidR="006F599D"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играй с нами в игру. Я буду читать стихи, а вы отвечайте мне </w:t>
      </w:r>
      <w:r w:rsidR="006F599D" w:rsidRPr="006F599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это я, это я, это все мои друзья</w:t>
      </w:r>
      <w:proofErr w:type="gramStart"/>
      <w:r w:rsidR="006F599D" w:rsidRPr="006F599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6F599D"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proofErr w:type="gramEnd"/>
      <w:r w:rsidR="006F599D"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только там, где нужно, а где не надо- молчите.</w:t>
      </w:r>
    </w:p>
    <w:p w:rsidR="00CE355C" w:rsidRDefault="006F599D" w:rsidP="00CE35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99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6F599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то из вас идет вперед</w:t>
      </w:r>
    </w:p>
    <w:p w:rsidR="006F599D" w:rsidRPr="006F599D" w:rsidRDefault="006F599D" w:rsidP="00CE35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лько там, где переход?</w:t>
      </w:r>
    </w:p>
    <w:p w:rsidR="006F599D" w:rsidRPr="006F599D" w:rsidRDefault="006F599D" w:rsidP="00CE35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99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6F599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 я, это я, это все мои друзья!</w:t>
      </w:r>
    </w:p>
    <w:p w:rsidR="00CE355C" w:rsidRDefault="006F599D" w:rsidP="00CE35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99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6F599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то летит вперед так скоро,</w:t>
      </w:r>
    </w:p>
    <w:p w:rsidR="006F599D" w:rsidRPr="006F599D" w:rsidRDefault="006F599D" w:rsidP="00CE35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не видит светофора?</w:t>
      </w:r>
    </w:p>
    <w:p w:rsidR="006F599D" w:rsidRPr="006F599D" w:rsidRDefault="006F599D" w:rsidP="00CE35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99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6F599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лчат</w:t>
      </w:r>
    </w:p>
    <w:p w:rsidR="00CE355C" w:rsidRDefault="006F599D" w:rsidP="00CE35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99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6F599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нает кто, что свет зеленый</w:t>
      </w:r>
    </w:p>
    <w:p w:rsidR="006F599D" w:rsidRPr="006F599D" w:rsidRDefault="006F599D" w:rsidP="00CE35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значает, путь открыт.</w:t>
      </w:r>
    </w:p>
    <w:p w:rsidR="006F599D" w:rsidRPr="006F599D" w:rsidRDefault="006F599D" w:rsidP="00CE35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99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6F599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 я, это я, это все мои друзья!</w:t>
      </w:r>
    </w:p>
    <w:p w:rsidR="00CE355C" w:rsidRDefault="006F599D" w:rsidP="00CE35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99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6F599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то из вас, идя домой,</w:t>
      </w:r>
    </w:p>
    <w:p w:rsidR="006F599D" w:rsidRPr="006F599D" w:rsidRDefault="006F599D" w:rsidP="00CE35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ржит путь по мостовой?</w:t>
      </w:r>
    </w:p>
    <w:p w:rsidR="006F599D" w:rsidRPr="006F599D" w:rsidRDefault="006F599D" w:rsidP="00CE35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99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6F599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лчат</w:t>
      </w:r>
    </w:p>
    <w:p w:rsidR="00CE355C" w:rsidRDefault="006F599D" w:rsidP="00CE35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99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6F599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нает кто, что красный свет-</w:t>
      </w:r>
    </w:p>
    <w:p w:rsidR="006F599D" w:rsidRPr="006F599D" w:rsidRDefault="006F599D" w:rsidP="00CE35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значит, хода нет?</w:t>
      </w:r>
    </w:p>
    <w:p w:rsidR="006F599D" w:rsidRPr="006F599D" w:rsidRDefault="006F599D" w:rsidP="00CE35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99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6F599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 </w:t>
      </w:r>
      <w:proofErr w:type="spellStart"/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</w:t>
      </w:r>
      <w:proofErr w:type="gramStart"/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э</w:t>
      </w:r>
      <w:proofErr w:type="gramEnd"/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</w:t>
      </w:r>
      <w:proofErr w:type="spellEnd"/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, это все мои друзья!</w:t>
      </w:r>
    </w:p>
    <w:p w:rsidR="00CE355C" w:rsidRDefault="006F599D" w:rsidP="00CE35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99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спитатель</w:t>
      </w:r>
      <w:r w:rsidRPr="006F599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то из вас в вагоне тесном</w:t>
      </w:r>
    </w:p>
    <w:p w:rsidR="006F599D" w:rsidRPr="006F599D" w:rsidRDefault="006F599D" w:rsidP="00CE35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тупил старушке место?</w:t>
      </w:r>
    </w:p>
    <w:p w:rsidR="006F599D" w:rsidRPr="006F599D" w:rsidRDefault="006F599D" w:rsidP="00CE35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99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6F599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 я, это </w:t>
      </w:r>
      <w:proofErr w:type="spellStart"/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</w:t>
      </w:r>
      <w:proofErr w:type="gramStart"/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э</w:t>
      </w:r>
      <w:proofErr w:type="gramEnd"/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</w:t>
      </w:r>
      <w:proofErr w:type="spellEnd"/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се мои друзья!</w:t>
      </w:r>
    </w:p>
    <w:p w:rsidR="006F599D" w:rsidRPr="006F599D" w:rsidRDefault="006F599D" w:rsidP="00CE35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99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6F599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лодцы ребята!</w:t>
      </w:r>
    </w:p>
    <w:p w:rsidR="00CE355C" w:rsidRDefault="006F599D" w:rsidP="00CE35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99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оспитатель</w:t>
      </w:r>
      <w:r w:rsidRPr="006F599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давайте вспомним, о чем мы сегодня говорили?</w:t>
      </w:r>
    </w:p>
    <w:p w:rsidR="00CE355C" w:rsidRDefault="006F599D" w:rsidP="00CE35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Можно ли играть на дороге?</w:t>
      </w:r>
    </w:p>
    <w:p w:rsidR="00CE355C" w:rsidRDefault="006F599D" w:rsidP="00CE35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</w:t>
      </w:r>
      <w:r w:rsidR="00CE35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</w:t>
      </w: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 можно переходить дорогу?</w:t>
      </w:r>
    </w:p>
    <w:p w:rsidR="006F599D" w:rsidRPr="006F599D" w:rsidRDefault="006F599D" w:rsidP="00CE35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</w:t>
      </w:r>
      <w:r w:rsidR="00CE35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</w:t>
      </w: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 означают цвета светофора?</w:t>
      </w:r>
    </w:p>
    <w:p w:rsidR="006F599D" w:rsidRPr="006F599D" w:rsidRDefault="006F599D" w:rsidP="00CE35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99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нспектор</w:t>
      </w:r>
      <w:r w:rsidRPr="006F599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пасибо вам ребята. Вы помогли </w:t>
      </w:r>
      <w:r w:rsidR="00CE35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хочухе</w:t>
      </w:r>
      <w:proofErr w:type="spellEnd"/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обраться в правилах дорожного движения. За это я хочу вам подарить вот такие медальки!</w:t>
      </w:r>
    </w:p>
    <w:p w:rsidR="006F599D" w:rsidRPr="006F599D" w:rsidRDefault="006F599D" w:rsidP="00CE35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355C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CE355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вайте </w:t>
      </w:r>
      <w:proofErr w:type="gramStart"/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</w:t>
      </w:r>
      <w:proofErr w:type="gramEnd"/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мы скажем спасибо дорожному инспектору и скажем до свидания! А сейчас мы с вами посмотрим мультик!</w:t>
      </w:r>
    </w:p>
    <w:p w:rsidR="006F599D" w:rsidRPr="006F599D" w:rsidRDefault="006F599D" w:rsidP="00CE35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294C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B9294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у, а нам тоже пора возвращаться в </w:t>
      </w:r>
      <w:r w:rsidRPr="00B9294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руппу</w:t>
      </w:r>
      <w:r w:rsidRPr="00B929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B929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F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 сегодня молодцы, вспомнили и рассказали нашим гостям очень много правил дорожного движения. Давайте будем их помнить и соблюдать.</w:t>
      </w:r>
    </w:p>
    <w:p w:rsidR="006F599D" w:rsidRPr="006F599D" w:rsidRDefault="00727742" w:rsidP="00CE35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hyperlink r:id="rId7" w:tooltip="В закладки" w:history="1">
        <w:r w:rsidR="006F599D" w:rsidRPr="006F599D">
          <w:rPr>
            <w:rFonts w:ascii="Times New Roman" w:eastAsia="Times New Roman" w:hAnsi="Times New Roman" w:cs="Times New Roman"/>
            <w:color w:val="FFFFFF"/>
            <w:sz w:val="28"/>
            <w:szCs w:val="28"/>
            <w:lang w:eastAsia="ru-RU"/>
          </w:rPr>
          <w:t>+</w:t>
        </w:r>
        <w:r w:rsidR="006F599D" w:rsidRPr="006F599D">
          <w:rPr>
            <w:rFonts w:ascii="Times New Roman" w:eastAsia="MS Gothic" w:hAnsi="MS Gothic" w:cs="Times New Roman"/>
            <w:color w:val="FFFFFF"/>
            <w:sz w:val="28"/>
            <w:szCs w:val="28"/>
            <w:lang w:eastAsia="ru-RU"/>
          </w:rPr>
          <w:t>❤</w:t>
        </w:r>
        <w:r w:rsidR="006F599D" w:rsidRPr="006F599D">
          <w:rPr>
            <w:rFonts w:ascii="Times New Roman" w:eastAsia="Times New Roman" w:hAnsi="Times New Roman" w:cs="Times New Roman"/>
            <w:color w:val="FFFFFF"/>
            <w:sz w:val="28"/>
            <w:szCs w:val="28"/>
            <w:lang w:eastAsia="ru-RU"/>
          </w:rPr>
          <w:t xml:space="preserve"> В Мои закладки</w:t>
        </w:r>
      </w:hyperlink>
    </w:p>
    <w:sectPr w:rsidR="006F599D" w:rsidRPr="006F599D" w:rsidSect="00A31A11">
      <w:pgSz w:w="11906" w:h="16838"/>
      <w:pgMar w:top="1134" w:right="850" w:bottom="1134" w:left="1701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451B3"/>
    <w:multiLevelType w:val="hybridMultilevel"/>
    <w:tmpl w:val="B5C27C8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599D"/>
    <w:rsid w:val="00264CE4"/>
    <w:rsid w:val="00372271"/>
    <w:rsid w:val="004F535D"/>
    <w:rsid w:val="0052521C"/>
    <w:rsid w:val="005B3A91"/>
    <w:rsid w:val="006F599D"/>
    <w:rsid w:val="00727742"/>
    <w:rsid w:val="008B30A5"/>
    <w:rsid w:val="00946D60"/>
    <w:rsid w:val="009F5A94"/>
    <w:rsid w:val="00A31A11"/>
    <w:rsid w:val="00B87EA9"/>
    <w:rsid w:val="00B9294C"/>
    <w:rsid w:val="00CE355C"/>
    <w:rsid w:val="00FA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9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3CBAA-FB74-4DA1-92D8-473A00D0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й</cp:lastModifiedBy>
  <cp:revision>8</cp:revision>
  <cp:lastPrinted>2020-07-20T10:18:00Z</cp:lastPrinted>
  <dcterms:created xsi:type="dcterms:W3CDTF">2020-07-20T07:56:00Z</dcterms:created>
  <dcterms:modified xsi:type="dcterms:W3CDTF">2020-07-22T04:16:00Z</dcterms:modified>
</cp:coreProperties>
</file>